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A916A6">
                              <w:rPr>
                                <w:rFonts w:cs="Arial"/>
                                <w:b/>
                              </w:rPr>
                              <w:t>July 16/17</w:t>
                            </w:r>
                            <w:r w:rsidR="00136AC7" w:rsidRPr="00E242E0">
                              <w:rPr>
                                <w:rFonts w:cs="Arial"/>
                                <w:b/>
                              </w:rPr>
                              <w:t>,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A916A6">
                        <w:rPr>
                          <w:rFonts w:cs="Arial"/>
                          <w:b/>
                        </w:rPr>
                        <w:t>July 16/17</w:t>
                      </w:r>
                      <w:r w:rsidR="00136AC7" w:rsidRPr="00E242E0">
                        <w:rPr>
                          <w:rFonts w:cs="Arial"/>
                          <w:b/>
                        </w:rPr>
                        <w:t>,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3B7801">
                              <w:rPr>
                                <w:rFonts w:cs="Arial"/>
                              </w:rPr>
                              <w:t>LIFE Group Discussion Questions are meant to be a tool used to help guide your time together. You may or may not fit all areas</w:t>
                            </w:r>
                            <w:r w:rsidR="00DC0E92" w:rsidRPr="003B7801">
                              <w:rPr>
                                <w:rFonts w:cs="Arial"/>
                              </w:rPr>
                              <w:t xml:space="preserve"> and questions</w:t>
                            </w:r>
                            <w:r w:rsidR="00136AC7" w:rsidRPr="003B7801">
                              <w:rPr>
                                <w:rFonts w:cs="Arial"/>
                              </w:rPr>
                              <w:t xml:space="preserve"> into your time. Additional resources such as the LIFE Group Video Question can be found each week at: </w:t>
                            </w:r>
                            <w:hyperlink r:id="rId7" w:history="1">
                              <w:r w:rsidRPr="003B7801">
                                <w:rPr>
                                  <w:rStyle w:val="Hyperlink"/>
                                  <w:rFonts w:cs="Arial"/>
                                </w:rPr>
                                <w:t>www.crossroadschurch.com/Ministries</w:t>
                              </w:r>
                            </w:hyperlink>
                            <w:r w:rsidRPr="003B7801">
                              <w:rPr>
                                <w:rFonts w:cs="Arial"/>
                              </w:rPr>
                              <w:t xml:space="preserve"> </w:t>
                            </w:r>
                            <w:r w:rsidR="00DC0E92" w:rsidRPr="003B7801">
                              <w:rPr>
                                <w:rFonts w:cs="Arial"/>
                              </w:rPr>
                              <w:t>under</w:t>
                            </w:r>
                            <w:r w:rsidRPr="003B7801">
                              <w:rPr>
                                <w:rFonts w:cs="Arial"/>
                              </w:rPr>
                              <w:t xml:space="preserve"> </w:t>
                            </w:r>
                            <w:r w:rsidR="00DC0E92" w:rsidRPr="003B7801">
                              <w:rPr>
                                <w:rFonts w:cs="Arial"/>
                              </w:rPr>
                              <w:t xml:space="preserve">‘LIFE </w:t>
                            </w:r>
                            <w:r w:rsidRPr="003B7801">
                              <w:rPr>
                                <w:rFonts w:cs="Arial"/>
                              </w:rPr>
                              <w:t xml:space="preserve">Group Resources’.  </w:t>
                            </w:r>
                          </w:p>
                          <w:p w:rsidR="00F84086" w:rsidRPr="003B7801" w:rsidRDefault="00F84086" w:rsidP="00FB3B4E">
                            <w:pPr>
                              <w:jc w:val="center"/>
                              <w:rPr>
                                <w:rFonts w:cs="Arial"/>
                                <w:b/>
                              </w:rPr>
                            </w:pPr>
                            <w:r w:rsidRPr="003B7801">
                              <w:rPr>
                                <w:rFonts w:cs="Arial"/>
                                <w:b/>
                              </w:rPr>
                              <w:t>Enjoy your time and let God lead you!</w:t>
                            </w:r>
                          </w:p>
                          <w:p w:rsidR="00BC2E31" w:rsidRPr="003B7801" w:rsidRDefault="00F84086" w:rsidP="00BC2E3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bookmarkStart w:id="0" w:name="_GoBack"/>
                            <w:bookmarkEnd w:id="0"/>
                            <w:r w:rsidR="00DD64D8" w:rsidRPr="003B7801">
                              <w:rPr>
                                <w:rFonts w:asciiTheme="minorHAnsi" w:hAnsiTheme="minorHAnsi" w:cs="Arial"/>
                                <w:sz w:val="22"/>
                                <w:szCs w:val="22"/>
                              </w:rPr>
                              <w:t xml:space="preserve"> </w:t>
                            </w:r>
                            <w:r w:rsidR="008455FA">
                              <w:rPr>
                                <w:rFonts w:asciiTheme="minorHAnsi" w:hAnsiTheme="minorHAnsi" w:cs="Arial"/>
                                <w:sz w:val="22"/>
                                <w:szCs w:val="22"/>
                              </w:rPr>
                              <w:t xml:space="preserve"> </w:t>
                            </w:r>
                            <w:r w:rsidR="00A916A6">
                              <w:rPr>
                                <w:rFonts w:asciiTheme="minorHAnsi" w:hAnsiTheme="minorHAnsi" w:cs="Arial"/>
                                <w:sz w:val="22"/>
                                <w:szCs w:val="22"/>
                              </w:rPr>
                              <w:t>If you could be an Olympic athlete, which sport would you compete in? What’s your favorite ice cream flavor?</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8E0D56">
                              <w:rPr>
                                <w:rFonts w:cs="Arial"/>
                                <w:i/>
                                <w:iCs/>
                              </w:rPr>
                              <w:t>For it is written, “AS I LIVE, SAYS THE LORD, EVERY KNEE SHALL BOW TO ME, AND EVERY TONGUE SHALL GIVE PRAISE TO GOD.” Romans 14:11</w:t>
                            </w:r>
                            <w:r w:rsidR="001909F4" w:rsidRPr="003B7801">
                              <w:rPr>
                                <w:rFonts w:cs="Arial"/>
                                <w:iCs/>
                              </w:rPr>
                              <w:t xml:space="preserve">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3B7801">
                              <w:rPr>
                                <w:rFonts w:cs="Arial"/>
                                <w:i/>
                                <w:iCs/>
                                <w:color w:val="000000"/>
                              </w:rPr>
                              <w:t xml:space="preserve">LIFE </w:t>
                            </w:r>
                            <w:r w:rsidRPr="003B7801">
                              <w:rPr>
                                <w:rFonts w:cs="Arial"/>
                                <w:i/>
                                <w:iCs/>
                                <w:color w:val="000000"/>
                              </w:rPr>
                              <w:t xml:space="preserve">Group Video Question – </w:t>
                            </w:r>
                            <w:r w:rsidR="005A350C" w:rsidRPr="003B7801">
                              <w:rPr>
                                <w:rFonts w:cs="Arial"/>
                                <w:i/>
                                <w:iCs/>
                                <w:color w:val="000000"/>
                              </w:rPr>
                              <w:t xml:space="preserve">Visit </w:t>
                            </w:r>
                            <w:hyperlink r:id="rId8" w:history="1">
                              <w:r w:rsidR="00B47AAE" w:rsidRPr="003B7801">
                                <w:rPr>
                                  <w:rStyle w:val="Hyperlink"/>
                                  <w:rFonts w:cs="Arial"/>
                                  <w:i/>
                                  <w:iCs/>
                                </w:rPr>
                                <w:t>www.crossroadschurch.com/ministries</w:t>
                              </w:r>
                            </w:hyperlink>
                            <w:r w:rsidR="005A350C" w:rsidRPr="003B7801">
                              <w:rPr>
                                <w:rFonts w:cs="Arial"/>
                                <w:i/>
                                <w:iCs/>
                                <w:color w:val="000000"/>
                              </w:rPr>
                              <w:t xml:space="preserve"> under the </w:t>
                            </w:r>
                            <w:r w:rsidR="00146911" w:rsidRPr="003B7801">
                              <w:rPr>
                                <w:rFonts w:ascii="Calibri" w:hAnsi="Calibri" w:cs="Arial"/>
                                <w:i/>
                                <w:iCs/>
                                <w:color w:val="000000"/>
                              </w:rPr>
                              <w:t xml:space="preserve">LIFE Group </w:t>
                            </w:r>
                            <w:r w:rsidR="005A350C" w:rsidRPr="003B7801">
                              <w:rPr>
                                <w:rFonts w:ascii="Calibri" w:hAnsi="Calibri" w:cs="Arial"/>
                                <w:i/>
                                <w:iCs/>
                                <w:color w:val="000000"/>
                              </w:rPr>
                              <w:t xml:space="preserve">Resources Tab to access the Video and Video Group Question.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BE5985" w:rsidRDefault="00BE5985" w:rsidP="00120C59">
                            <w:pPr>
                              <w:pStyle w:val="ListParagraph"/>
                              <w:numPr>
                                <w:ilvl w:val="0"/>
                                <w:numId w:val="19"/>
                              </w:numPr>
                              <w:autoSpaceDE w:val="0"/>
                              <w:autoSpaceDN w:val="0"/>
                              <w:adjustRightInd w:val="0"/>
                              <w:spacing w:line="276" w:lineRule="auto"/>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What part of Pastor Chuck’s message impacted you most this weekend? Why do you think it had such an impact on you? </w:t>
                            </w:r>
                          </w:p>
                          <w:p w:rsidR="00E22DC7" w:rsidRPr="008E0D56" w:rsidRDefault="00E22DC7" w:rsidP="001B7CB0">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 </w:t>
                            </w:r>
                            <w:r w:rsidR="008E0D56">
                              <w:rPr>
                                <w:rFonts w:asciiTheme="minorHAnsi" w:hAnsiTheme="minorHAnsi" w:cs="Arial"/>
                                <w:sz w:val="22"/>
                                <w:szCs w:val="22"/>
                                <w:shd w:val="clear" w:color="auto" w:fill="FFFFFF"/>
                              </w:rPr>
                              <w:t>What does it mean to “accept” others with a “weaker” faith than our own?  Read Romans 14:1-3.</w:t>
                            </w:r>
                          </w:p>
                          <w:p w:rsidR="008E0D56" w:rsidRPr="00AE6CD1" w:rsidRDefault="008E0D56" w:rsidP="001B7CB0">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Share a time when you were in </w:t>
                            </w:r>
                            <w:r w:rsidR="00AE6CD1">
                              <w:rPr>
                                <w:rFonts w:asciiTheme="minorHAnsi" w:hAnsiTheme="minorHAnsi" w:cs="Arial"/>
                                <w:sz w:val="22"/>
                                <w:szCs w:val="22"/>
                                <w:shd w:val="clear" w:color="auto" w:fill="FFFFFF"/>
                              </w:rPr>
                              <w:t xml:space="preserve">each of </w:t>
                            </w:r>
                            <w:r>
                              <w:rPr>
                                <w:rFonts w:asciiTheme="minorHAnsi" w:hAnsiTheme="minorHAnsi" w:cs="Arial"/>
                                <w:sz w:val="22"/>
                                <w:szCs w:val="22"/>
                                <w:shd w:val="clear" w:color="auto" w:fill="FFFFFF"/>
                              </w:rPr>
                              <w:t>the</w:t>
                            </w:r>
                            <w:r w:rsidR="00AE6CD1">
                              <w:rPr>
                                <w:rFonts w:asciiTheme="minorHAnsi" w:hAnsiTheme="minorHAnsi" w:cs="Arial"/>
                                <w:sz w:val="22"/>
                                <w:szCs w:val="22"/>
                                <w:shd w:val="clear" w:color="auto" w:fill="FFFFFF"/>
                              </w:rPr>
                              <w:t xml:space="preserve"> following seats-</w:t>
                            </w:r>
                            <w:r>
                              <w:rPr>
                                <w:rFonts w:asciiTheme="minorHAnsi" w:hAnsiTheme="minorHAnsi" w:cs="Arial"/>
                                <w:sz w:val="22"/>
                                <w:szCs w:val="22"/>
                                <w:shd w:val="clear" w:color="auto" w:fill="FFFFFF"/>
                              </w:rPr>
                              <w:t xml:space="preserve"> judg</w:t>
                            </w:r>
                            <w:r w:rsidR="00AE6CD1">
                              <w:rPr>
                                <w:rFonts w:asciiTheme="minorHAnsi" w:hAnsiTheme="minorHAnsi" w:cs="Arial"/>
                                <w:sz w:val="22"/>
                                <w:szCs w:val="22"/>
                                <w:shd w:val="clear" w:color="auto" w:fill="FFFFFF"/>
                              </w:rPr>
                              <w:t>ing</w:t>
                            </w:r>
                            <w:r>
                              <w:rPr>
                                <w:rFonts w:asciiTheme="minorHAnsi" w:hAnsiTheme="minorHAnsi" w:cs="Arial"/>
                                <w:sz w:val="22"/>
                                <w:szCs w:val="22"/>
                                <w:shd w:val="clear" w:color="auto" w:fill="FFFFFF"/>
                              </w:rPr>
                              <w:t xml:space="preserve"> of another Christian and under the judgement of a fellow Christian. </w:t>
                            </w:r>
                            <w:r w:rsidR="00AE6CD1">
                              <w:rPr>
                                <w:rFonts w:asciiTheme="minorHAnsi" w:hAnsiTheme="minorHAnsi" w:cs="Arial"/>
                                <w:sz w:val="22"/>
                                <w:szCs w:val="22"/>
                                <w:shd w:val="clear" w:color="auto" w:fill="FFFFFF"/>
                              </w:rPr>
                              <w:t xml:space="preserve"> Read Romans 14:4. </w:t>
                            </w:r>
                          </w:p>
                          <w:p w:rsidR="00AE6CD1" w:rsidRPr="00521C3B" w:rsidRDefault="00AE6CD1" w:rsidP="001B7CB0">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Is there a difference between judgement and accountability of a fellow Christian? Give examples o</w:t>
                            </w:r>
                            <w:r w:rsidR="00521C3B">
                              <w:rPr>
                                <w:rFonts w:asciiTheme="minorHAnsi" w:hAnsiTheme="minorHAnsi" w:cs="Arial"/>
                                <w:sz w:val="22"/>
                                <w:szCs w:val="22"/>
                                <w:shd w:val="clear" w:color="auto" w:fill="FFFFFF"/>
                              </w:rPr>
                              <w:t xml:space="preserve">f each. What is the difference? Does the same apply to non-Christians? </w:t>
                            </w:r>
                          </w:p>
                          <w:p w:rsidR="00521C3B" w:rsidRPr="00A916A6" w:rsidRDefault="00053600" w:rsidP="00521C3B">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What obstacles or stumbling blocks do we tend to place between our brothers and sisters in Christ and Jesus? Read Romans 14:13-15. </w:t>
                            </w:r>
                          </w:p>
                          <w:p w:rsidR="00A916A6" w:rsidRPr="00A916A6" w:rsidRDefault="00A916A6" w:rsidP="00521C3B">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In the end, will we be accountable for judging others or loving others? How would people’s perception of Christians change if we were known for the way we loved others rather than the way we judged?</w:t>
                            </w:r>
                          </w:p>
                          <w:p w:rsidR="00A916A6" w:rsidRPr="00521C3B" w:rsidRDefault="00A916A6" w:rsidP="00A916A6">
                            <w:pPr>
                              <w:pStyle w:val="ListParagraph"/>
                              <w:autoSpaceDE w:val="0"/>
                              <w:autoSpaceDN w:val="0"/>
                              <w:adjustRightInd w:val="0"/>
                              <w:spacing w:line="276" w:lineRule="auto"/>
                              <w:rPr>
                                <w:rFonts w:asciiTheme="minorHAnsi" w:hAnsiTheme="minorHAnsi" w:cs="Arial"/>
                                <w:b/>
                                <w:i/>
                                <w:sz w:val="22"/>
                                <w:szCs w:val="22"/>
                                <w:shd w:val="clear" w:color="auto" w:fill="FFFFFF"/>
                              </w:rPr>
                            </w:pP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EF19EC" w:rsidRDefault="00EC7128" w:rsidP="007B4A0F">
                            <w:pPr>
                              <w:pStyle w:val="ListParagraph"/>
                              <w:numPr>
                                <w:ilvl w:val="0"/>
                                <w:numId w:val="23"/>
                              </w:numPr>
                              <w:autoSpaceDE w:val="0"/>
                              <w:autoSpaceDN w:val="0"/>
                              <w:adjustRightInd w:val="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r w:rsidR="00A916A6">
                              <w:rPr>
                                <w:rFonts w:asciiTheme="minorHAnsi" w:hAnsiTheme="minorHAnsi" w:cs="Arial"/>
                                <w:sz w:val="22"/>
                                <w:szCs w:val="22"/>
                                <w:shd w:val="clear" w:color="auto" w:fill="FFFFFF"/>
                              </w:rPr>
                              <w:t xml:space="preserve">Pick a day this week and commit to intentionally loving like Jesus for a full 24 hours. Don’t let circumstances or frustrations sway your commitment. </w:t>
                            </w:r>
                          </w:p>
                          <w:p w:rsidR="00A916A6" w:rsidRPr="003B7801"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Default="00346844" w:rsidP="007B4A0F">
                            <w:pPr>
                              <w:pStyle w:val="ListParagraph"/>
                              <w:numPr>
                                <w:ilvl w:val="0"/>
                                <w:numId w:val="21"/>
                              </w:numPr>
                              <w:autoSpaceDE w:val="0"/>
                              <w:autoSpaceDN w:val="0"/>
                              <w:adjustRightInd w:val="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r w:rsidR="00A916A6">
                              <w:rPr>
                                <w:rFonts w:asciiTheme="minorHAnsi" w:hAnsiTheme="minorHAnsi" w:cs="Arial"/>
                                <w:sz w:val="22"/>
                                <w:szCs w:val="22"/>
                                <w:shd w:val="clear" w:color="auto" w:fill="FFFFFF"/>
                              </w:rPr>
                              <w:t xml:space="preserve">This week in your daily time alone with God ask Him to show you how you could be more loving and less judgmental. To fellow Christians and non-believers alike.  Ask God to show you if there is a specific person you need to seek our forgiveness with. </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A916A6"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How can you be less judgmental of how others have chosen to use their time, talent and treasure?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3B7801" w:rsidRDefault="00A916A6" w:rsidP="00EF19EC">
                            <w:pPr>
                              <w:pStyle w:val="ListParagraph"/>
                              <w:numPr>
                                <w:ilvl w:val="0"/>
                                <w:numId w:val="21"/>
                              </w:numPr>
                              <w:shd w:val="clear" w:color="auto" w:fill="FFFFFF"/>
                              <w:rPr>
                                <w:rFonts w:asciiTheme="minorHAnsi" w:hAnsiTheme="minorHAnsi"/>
                                <w:sz w:val="22"/>
                                <w:szCs w:val="22"/>
                              </w:rPr>
                            </w:pPr>
                            <w:r>
                              <w:rPr>
                                <w:rFonts w:asciiTheme="minorHAnsi" w:hAnsiTheme="minorHAnsi"/>
                                <w:sz w:val="22"/>
                                <w:szCs w:val="22"/>
                              </w:rPr>
                              <w:t xml:space="preserve">When is the last time you stepped out of your comfort zone and took a leap of faith? How and/or where do you feel God currently calling to go, do or s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3B7801">
                        <w:rPr>
                          <w:rFonts w:cs="Arial"/>
                        </w:rPr>
                        <w:t>LIFE Group Discussion Questions are meant to be a tool used to help guide your time together. You may or may not fit all areas</w:t>
                      </w:r>
                      <w:r w:rsidR="00DC0E92" w:rsidRPr="003B7801">
                        <w:rPr>
                          <w:rFonts w:cs="Arial"/>
                        </w:rPr>
                        <w:t xml:space="preserve"> and questions</w:t>
                      </w:r>
                      <w:r w:rsidR="00136AC7" w:rsidRPr="003B7801">
                        <w:rPr>
                          <w:rFonts w:cs="Arial"/>
                        </w:rPr>
                        <w:t xml:space="preserve"> into your time. Additional resources such as the LIFE Group Video Question can be found each week at: </w:t>
                      </w:r>
                      <w:hyperlink r:id="rId9" w:history="1">
                        <w:r w:rsidRPr="003B7801">
                          <w:rPr>
                            <w:rStyle w:val="Hyperlink"/>
                            <w:rFonts w:cs="Arial"/>
                          </w:rPr>
                          <w:t>www.crossroadschurch.com/Ministries</w:t>
                        </w:r>
                      </w:hyperlink>
                      <w:r w:rsidRPr="003B7801">
                        <w:rPr>
                          <w:rFonts w:cs="Arial"/>
                        </w:rPr>
                        <w:t xml:space="preserve"> </w:t>
                      </w:r>
                      <w:r w:rsidR="00DC0E92" w:rsidRPr="003B7801">
                        <w:rPr>
                          <w:rFonts w:cs="Arial"/>
                        </w:rPr>
                        <w:t>under</w:t>
                      </w:r>
                      <w:r w:rsidRPr="003B7801">
                        <w:rPr>
                          <w:rFonts w:cs="Arial"/>
                        </w:rPr>
                        <w:t xml:space="preserve"> </w:t>
                      </w:r>
                      <w:r w:rsidR="00DC0E92" w:rsidRPr="003B7801">
                        <w:rPr>
                          <w:rFonts w:cs="Arial"/>
                        </w:rPr>
                        <w:t xml:space="preserve">‘LIFE </w:t>
                      </w:r>
                      <w:r w:rsidRPr="003B7801">
                        <w:rPr>
                          <w:rFonts w:cs="Arial"/>
                        </w:rPr>
                        <w:t xml:space="preserve">Group Resources’.  </w:t>
                      </w:r>
                    </w:p>
                    <w:p w:rsidR="00F84086" w:rsidRPr="003B7801" w:rsidRDefault="00F84086" w:rsidP="00FB3B4E">
                      <w:pPr>
                        <w:jc w:val="center"/>
                        <w:rPr>
                          <w:rFonts w:cs="Arial"/>
                          <w:b/>
                        </w:rPr>
                      </w:pPr>
                      <w:r w:rsidRPr="003B7801">
                        <w:rPr>
                          <w:rFonts w:cs="Arial"/>
                          <w:b/>
                        </w:rPr>
                        <w:t>Enjoy your time and let God lead you!</w:t>
                      </w:r>
                    </w:p>
                    <w:p w:rsidR="00BC2E31" w:rsidRPr="003B7801" w:rsidRDefault="00F84086" w:rsidP="00BC2E3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bookmarkStart w:id="1" w:name="_GoBack"/>
                      <w:bookmarkEnd w:id="1"/>
                      <w:r w:rsidR="00DD64D8" w:rsidRPr="003B7801">
                        <w:rPr>
                          <w:rFonts w:asciiTheme="minorHAnsi" w:hAnsiTheme="minorHAnsi" w:cs="Arial"/>
                          <w:sz w:val="22"/>
                          <w:szCs w:val="22"/>
                        </w:rPr>
                        <w:t xml:space="preserve"> </w:t>
                      </w:r>
                      <w:r w:rsidR="008455FA">
                        <w:rPr>
                          <w:rFonts w:asciiTheme="minorHAnsi" w:hAnsiTheme="minorHAnsi" w:cs="Arial"/>
                          <w:sz w:val="22"/>
                          <w:szCs w:val="22"/>
                        </w:rPr>
                        <w:t xml:space="preserve"> </w:t>
                      </w:r>
                      <w:r w:rsidR="00A916A6">
                        <w:rPr>
                          <w:rFonts w:asciiTheme="minorHAnsi" w:hAnsiTheme="minorHAnsi" w:cs="Arial"/>
                          <w:sz w:val="22"/>
                          <w:szCs w:val="22"/>
                        </w:rPr>
                        <w:t>If you could be an Olympic athlete, which sport would you compete in? What’s your favorite ice cream flavor?</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8E0D56">
                        <w:rPr>
                          <w:rFonts w:cs="Arial"/>
                          <w:i/>
                          <w:iCs/>
                        </w:rPr>
                        <w:t>For it is written, “AS I LIVE, SAYS THE LORD, EVERY KNEE SHALL BOW TO ME, AND EVERY TONGUE SHALL GIVE PRAISE TO GOD.” Romans 14:11</w:t>
                      </w:r>
                      <w:r w:rsidR="001909F4" w:rsidRPr="003B7801">
                        <w:rPr>
                          <w:rFonts w:cs="Arial"/>
                          <w:iCs/>
                        </w:rPr>
                        <w:t xml:space="preserve">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3B7801">
                        <w:rPr>
                          <w:rFonts w:cs="Arial"/>
                          <w:i/>
                          <w:iCs/>
                          <w:color w:val="000000"/>
                        </w:rPr>
                        <w:t xml:space="preserve">LIFE </w:t>
                      </w:r>
                      <w:r w:rsidRPr="003B7801">
                        <w:rPr>
                          <w:rFonts w:cs="Arial"/>
                          <w:i/>
                          <w:iCs/>
                          <w:color w:val="000000"/>
                        </w:rPr>
                        <w:t xml:space="preserve">Group Video Question – </w:t>
                      </w:r>
                      <w:r w:rsidR="005A350C" w:rsidRPr="003B7801">
                        <w:rPr>
                          <w:rFonts w:cs="Arial"/>
                          <w:i/>
                          <w:iCs/>
                          <w:color w:val="000000"/>
                        </w:rPr>
                        <w:t xml:space="preserve">Visit </w:t>
                      </w:r>
                      <w:hyperlink r:id="rId10" w:history="1">
                        <w:r w:rsidR="00B47AAE" w:rsidRPr="003B7801">
                          <w:rPr>
                            <w:rStyle w:val="Hyperlink"/>
                            <w:rFonts w:cs="Arial"/>
                            <w:i/>
                            <w:iCs/>
                          </w:rPr>
                          <w:t>www.crossroadschurch.com/ministries</w:t>
                        </w:r>
                      </w:hyperlink>
                      <w:r w:rsidR="005A350C" w:rsidRPr="003B7801">
                        <w:rPr>
                          <w:rFonts w:cs="Arial"/>
                          <w:i/>
                          <w:iCs/>
                          <w:color w:val="000000"/>
                        </w:rPr>
                        <w:t xml:space="preserve"> under the </w:t>
                      </w:r>
                      <w:r w:rsidR="00146911" w:rsidRPr="003B7801">
                        <w:rPr>
                          <w:rFonts w:ascii="Calibri" w:hAnsi="Calibri" w:cs="Arial"/>
                          <w:i/>
                          <w:iCs/>
                          <w:color w:val="000000"/>
                        </w:rPr>
                        <w:t xml:space="preserve">LIFE Group </w:t>
                      </w:r>
                      <w:r w:rsidR="005A350C" w:rsidRPr="003B7801">
                        <w:rPr>
                          <w:rFonts w:ascii="Calibri" w:hAnsi="Calibri" w:cs="Arial"/>
                          <w:i/>
                          <w:iCs/>
                          <w:color w:val="000000"/>
                        </w:rPr>
                        <w:t xml:space="preserve">Resources Tab to access the Video and Video Group Question.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BE5985" w:rsidRDefault="00BE5985" w:rsidP="00120C59">
                      <w:pPr>
                        <w:pStyle w:val="ListParagraph"/>
                        <w:numPr>
                          <w:ilvl w:val="0"/>
                          <w:numId w:val="19"/>
                        </w:numPr>
                        <w:autoSpaceDE w:val="0"/>
                        <w:autoSpaceDN w:val="0"/>
                        <w:adjustRightInd w:val="0"/>
                        <w:spacing w:line="276" w:lineRule="auto"/>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What part of Pastor Chuck’s message impacted you most this weekend? Why do you think it had such an impact on you? </w:t>
                      </w:r>
                    </w:p>
                    <w:p w:rsidR="00E22DC7" w:rsidRPr="008E0D56" w:rsidRDefault="00E22DC7" w:rsidP="001B7CB0">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 </w:t>
                      </w:r>
                      <w:r w:rsidR="008E0D56">
                        <w:rPr>
                          <w:rFonts w:asciiTheme="minorHAnsi" w:hAnsiTheme="minorHAnsi" w:cs="Arial"/>
                          <w:sz w:val="22"/>
                          <w:szCs w:val="22"/>
                          <w:shd w:val="clear" w:color="auto" w:fill="FFFFFF"/>
                        </w:rPr>
                        <w:t>What does it mean to “accept” others with a “weaker” faith than our own?  Read Romans 14:1-3.</w:t>
                      </w:r>
                    </w:p>
                    <w:p w:rsidR="008E0D56" w:rsidRPr="00AE6CD1" w:rsidRDefault="008E0D56" w:rsidP="001B7CB0">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Share a time when you were in </w:t>
                      </w:r>
                      <w:r w:rsidR="00AE6CD1">
                        <w:rPr>
                          <w:rFonts w:asciiTheme="minorHAnsi" w:hAnsiTheme="minorHAnsi" w:cs="Arial"/>
                          <w:sz w:val="22"/>
                          <w:szCs w:val="22"/>
                          <w:shd w:val="clear" w:color="auto" w:fill="FFFFFF"/>
                        </w:rPr>
                        <w:t xml:space="preserve">each of </w:t>
                      </w:r>
                      <w:r>
                        <w:rPr>
                          <w:rFonts w:asciiTheme="minorHAnsi" w:hAnsiTheme="minorHAnsi" w:cs="Arial"/>
                          <w:sz w:val="22"/>
                          <w:szCs w:val="22"/>
                          <w:shd w:val="clear" w:color="auto" w:fill="FFFFFF"/>
                        </w:rPr>
                        <w:t>the</w:t>
                      </w:r>
                      <w:r w:rsidR="00AE6CD1">
                        <w:rPr>
                          <w:rFonts w:asciiTheme="minorHAnsi" w:hAnsiTheme="minorHAnsi" w:cs="Arial"/>
                          <w:sz w:val="22"/>
                          <w:szCs w:val="22"/>
                          <w:shd w:val="clear" w:color="auto" w:fill="FFFFFF"/>
                        </w:rPr>
                        <w:t xml:space="preserve"> following seats-</w:t>
                      </w:r>
                      <w:r>
                        <w:rPr>
                          <w:rFonts w:asciiTheme="minorHAnsi" w:hAnsiTheme="minorHAnsi" w:cs="Arial"/>
                          <w:sz w:val="22"/>
                          <w:szCs w:val="22"/>
                          <w:shd w:val="clear" w:color="auto" w:fill="FFFFFF"/>
                        </w:rPr>
                        <w:t xml:space="preserve"> judg</w:t>
                      </w:r>
                      <w:r w:rsidR="00AE6CD1">
                        <w:rPr>
                          <w:rFonts w:asciiTheme="minorHAnsi" w:hAnsiTheme="minorHAnsi" w:cs="Arial"/>
                          <w:sz w:val="22"/>
                          <w:szCs w:val="22"/>
                          <w:shd w:val="clear" w:color="auto" w:fill="FFFFFF"/>
                        </w:rPr>
                        <w:t>ing</w:t>
                      </w:r>
                      <w:r>
                        <w:rPr>
                          <w:rFonts w:asciiTheme="minorHAnsi" w:hAnsiTheme="minorHAnsi" w:cs="Arial"/>
                          <w:sz w:val="22"/>
                          <w:szCs w:val="22"/>
                          <w:shd w:val="clear" w:color="auto" w:fill="FFFFFF"/>
                        </w:rPr>
                        <w:t xml:space="preserve"> of another Christian and under the judgement of a fellow Christian. </w:t>
                      </w:r>
                      <w:r w:rsidR="00AE6CD1">
                        <w:rPr>
                          <w:rFonts w:asciiTheme="minorHAnsi" w:hAnsiTheme="minorHAnsi" w:cs="Arial"/>
                          <w:sz w:val="22"/>
                          <w:szCs w:val="22"/>
                          <w:shd w:val="clear" w:color="auto" w:fill="FFFFFF"/>
                        </w:rPr>
                        <w:t xml:space="preserve"> Read Romans 14:4. </w:t>
                      </w:r>
                    </w:p>
                    <w:p w:rsidR="00AE6CD1" w:rsidRPr="00521C3B" w:rsidRDefault="00AE6CD1" w:rsidP="001B7CB0">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Is there a difference between judgement and accountability of a fellow Christian? Give examples o</w:t>
                      </w:r>
                      <w:r w:rsidR="00521C3B">
                        <w:rPr>
                          <w:rFonts w:asciiTheme="minorHAnsi" w:hAnsiTheme="minorHAnsi" w:cs="Arial"/>
                          <w:sz w:val="22"/>
                          <w:szCs w:val="22"/>
                          <w:shd w:val="clear" w:color="auto" w:fill="FFFFFF"/>
                        </w:rPr>
                        <w:t xml:space="preserve">f each. What is the difference? Does the same apply to non-Christians? </w:t>
                      </w:r>
                    </w:p>
                    <w:p w:rsidR="00521C3B" w:rsidRPr="00A916A6" w:rsidRDefault="00053600" w:rsidP="00521C3B">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What obstacles or stumbling blocks do we tend to place between our brothers and sisters in Christ and Jesus? Read Romans 14:13-15. </w:t>
                      </w:r>
                    </w:p>
                    <w:p w:rsidR="00A916A6" w:rsidRPr="00A916A6" w:rsidRDefault="00A916A6" w:rsidP="00521C3B">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In the end, will we be accountable for judging others or loving others? How would people’s perception of Christians change if we were known for the way we loved others rather than the way we judged?</w:t>
                      </w:r>
                    </w:p>
                    <w:p w:rsidR="00A916A6" w:rsidRPr="00521C3B" w:rsidRDefault="00A916A6" w:rsidP="00A916A6">
                      <w:pPr>
                        <w:pStyle w:val="ListParagraph"/>
                        <w:autoSpaceDE w:val="0"/>
                        <w:autoSpaceDN w:val="0"/>
                        <w:adjustRightInd w:val="0"/>
                        <w:spacing w:line="276" w:lineRule="auto"/>
                        <w:rPr>
                          <w:rFonts w:asciiTheme="minorHAnsi" w:hAnsiTheme="minorHAnsi" w:cs="Arial"/>
                          <w:b/>
                          <w:i/>
                          <w:sz w:val="22"/>
                          <w:szCs w:val="22"/>
                          <w:shd w:val="clear" w:color="auto" w:fill="FFFFFF"/>
                        </w:rPr>
                      </w:pP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EF19EC" w:rsidRDefault="00EC7128" w:rsidP="007B4A0F">
                      <w:pPr>
                        <w:pStyle w:val="ListParagraph"/>
                        <w:numPr>
                          <w:ilvl w:val="0"/>
                          <w:numId w:val="23"/>
                        </w:numPr>
                        <w:autoSpaceDE w:val="0"/>
                        <w:autoSpaceDN w:val="0"/>
                        <w:adjustRightInd w:val="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r w:rsidR="00A916A6">
                        <w:rPr>
                          <w:rFonts w:asciiTheme="minorHAnsi" w:hAnsiTheme="minorHAnsi" w:cs="Arial"/>
                          <w:sz w:val="22"/>
                          <w:szCs w:val="22"/>
                          <w:shd w:val="clear" w:color="auto" w:fill="FFFFFF"/>
                        </w:rPr>
                        <w:t xml:space="preserve">Pick a day this week and commit to intentionally loving like Jesus for a full 24 hours. Don’t let circumstances or frustrations sway your commitment. </w:t>
                      </w:r>
                    </w:p>
                    <w:p w:rsidR="00A916A6" w:rsidRPr="003B7801"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Default="00346844" w:rsidP="007B4A0F">
                      <w:pPr>
                        <w:pStyle w:val="ListParagraph"/>
                        <w:numPr>
                          <w:ilvl w:val="0"/>
                          <w:numId w:val="21"/>
                        </w:numPr>
                        <w:autoSpaceDE w:val="0"/>
                        <w:autoSpaceDN w:val="0"/>
                        <w:adjustRightInd w:val="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r w:rsidR="00A916A6">
                        <w:rPr>
                          <w:rFonts w:asciiTheme="minorHAnsi" w:hAnsiTheme="minorHAnsi" w:cs="Arial"/>
                          <w:sz w:val="22"/>
                          <w:szCs w:val="22"/>
                          <w:shd w:val="clear" w:color="auto" w:fill="FFFFFF"/>
                        </w:rPr>
                        <w:t xml:space="preserve">This week in your daily time alone with God ask Him to show you how you could be more loving and less judgmental. To fellow Christians and non-believers alike.  Ask God to show you if there is a specific person you need to seek our forgiveness with. </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A916A6"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How can you be less judgmental of how others have chosen to use their time, talent and treasure?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3B7801" w:rsidRDefault="00A916A6" w:rsidP="00EF19EC">
                      <w:pPr>
                        <w:pStyle w:val="ListParagraph"/>
                        <w:numPr>
                          <w:ilvl w:val="0"/>
                          <w:numId w:val="21"/>
                        </w:numPr>
                        <w:shd w:val="clear" w:color="auto" w:fill="FFFFFF"/>
                        <w:rPr>
                          <w:rFonts w:asciiTheme="minorHAnsi" w:hAnsiTheme="minorHAnsi"/>
                          <w:sz w:val="22"/>
                          <w:szCs w:val="22"/>
                        </w:rPr>
                      </w:pPr>
                      <w:r>
                        <w:rPr>
                          <w:rFonts w:asciiTheme="minorHAnsi" w:hAnsiTheme="minorHAnsi"/>
                          <w:sz w:val="22"/>
                          <w:szCs w:val="22"/>
                        </w:rPr>
                        <w:t xml:space="preserve">When is the last time you stepped out of your comfort zone and took a leap of faith? How and/or where do you feel God currently calling to go, do or say?  </w:t>
                      </w: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2"/>
  </w:num>
  <w:num w:numId="5">
    <w:abstractNumId w:val="9"/>
  </w:num>
  <w:num w:numId="6">
    <w:abstractNumId w:val="6"/>
  </w:num>
  <w:num w:numId="7">
    <w:abstractNumId w:val="19"/>
  </w:num>
  <w:num w:numId="8">
    <w:abstractNumId w:val="16"/>
  </w:num>
  <w:num w:numId="9">
    <w:abstractNumId w:val="10"/>
  </w:num>
  <w:num w:numId="10">
    <w:abstractNumId w:val="8"/>
  </w:num>
  <w:num w:numId="11">
    <w:abstractNumId w:val="17"/>
  </w:num>
  <w:num w:numId="12">
    <w:abstractNumId w:val="14"/>
  </w:num>
  <w:num w:numId="13">
    <w:abstractNumId w:val="15"/>
  </w:num>
  <w:num w:numId="14">
    <w:abstractNumId w:val="3"/>
  </w:num>
  <w:num w:numId="15">
    <w:abstractNumId w:val="7"/>
  </w:num>
  <w:num w:numId="16">
    <w:abstractNumId w:val="21"/>
  </w:num>
  <w:num w:numId="17">
    <w:abstractNumId w:val="5"/>
  </w:num>
  <w:num w:numId="18">
    <w:abstractNumId w:val="1"/>
  </w:num>
  <w:num w:numId="19">
    <w:abstractNumId w:val="12"/>
  </w:num>
  <w:num w:numId="20">
    <w:abstractNumId w:val="4"/>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6C1"/>
    <w:rsid w:val="00036ACB"/>
    <w:rsid w:val="00053600"/>
    <w:rsid w:val="00085BD8"/>
    <w:rsid w:val="000B2C49"/>
    <w:rsid w:val="000D3316"/>
    <w:rsid w:val="000F307A"/>
    <w:rsid w:val="00106573"/>
    <w:rsid w:val="00120C59"/>
    <w:rsid w:val="00123A5F"/>
    <w:rsid w:val="00136AC7"/>
    <w:rsid w:val="00146911"/>
    <w:rsid w:val="00154657"/>
    <w:rsid w:val="001646A5"/>
    <w:rsid w:val="00170260"/>
    <w:rsid w:val="00180E55"/>
    <w:rsid w:val="00182DFB"/>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802AF"/>
    <w:rsid w:val="0028134B"/>
    <w:rsid w:val="00285774"/>
    <w:rsid w:val="002928BB"/>
    <w:rsid w:val="00293EE8"/>
    <w:rsid w:val="002E5F81"/>
    <w:rsid w:val="002F33FC"/>
    <w:rsid w:val="00325E67"/>
    <w:rsid w:val="003461DF"/>
    <w:rsid w:val="00346844"/>
    <w:rsid w:val="00353CF8"/>
    <w:rsid w:val="003A38DF"/>
    <w:rsid w:val="003B3543"/>
    <w:rsid w:val="003B7801"/>
    <w:rsid w:val="003D58D5"/>
    <w:rsid w:val="003D632E"/>
    <w:rsid w:val="003E77D9"/>
    <w:rsid w:val="003F40F5"/>
    <w:rsid w:val="004243C0"/>
    <w:rsid w:val="004249D1"/>
    <w:rsid w:val="00462009"/>
    <w:rsid w:val="00462E7E"/>
    <w:rsid w:val="0047187D"/>
    <w:rsid w:val="00472509"/>
    <w:rsid w:val="00485B0E"/>
    <w:rsid w:val="004904CF"/>
    <w:rsid w:val="004951F3"/>
    <w:rsid w:val="0049599C"/>
    <w:rsid w:val="004A3712"/>
    <w:rsid w:val="004A4201"/>
    <w:rsid w:val="004B5F75"/>
    <w:rsid w:val="00501471"/>
    <w:rsid w:val="00501C56"/>
    <w:rsid w:val="005166C1"/>
    <w:rsid w:val="00521C3B"/>
    <w:rsid w:val="005370EA"/>
    <w:rsid w:val="00550E9E"/>
    <w:rsid w:val="00586ECF"/>
    <w:rsid w:val="00587450"/>
    <w:rsid w:val="005A2E74"/>
    <w:rsid w:val="005A350C"/>
    <w:rsid w:val="005A5E33"/>
    <w:rsid w:val="005D6545"/>
    <w:rsid w:val="005F372B"/>
    <w:rsid w:val="00607BEE"/>
    <w:rsid w:val="006608A0"/>
    <w:rsid w:val="006736A3"/>
    <w:rsid w:val="00682411"/>
    <w:rsid w:val="00694917"/>
    <w:rsid w:val="006D7227"/>
    <w:rsid w:val="006F36F8"/>
    <w:rsid w:val="006F5195"/>
    <w:rsid w:val="00732CD3"/>
    <w:rsid w:val="00732D6A"/>
    <w:rsid w:val="00737817"/>
    <w:rsid w:val="00746E3A"/>
    <w:rsid w:val="0079626A"/>
    <w:rsid w:val="007B4A0F"/>
    <w:rsid w:val="007B70FC"/>
    <w:rsid w:val="007F3B6D"/>
    <w:rsid w:val="00843983"/>
    <w:rsid w:val="008455FA"/>
    <w:rsid w:val="0085121E"/>
    <w:rsid w:val="0086020F"/>
    <w:rsid w:val="00860282"/>
    <w:rsid w:val="008634F6"/>
    <w:rsid w:val="008A04E7"/>
    <w:rsid w:val="008B55E8"/>
    <w:rsid w:val="008C1E59"/>
    <w:rsid w:val="008E0D56"/>
    <w:rsid w:val="0098752B"/>
    <w:rsid w:val="00991B09"/>
    <w:rsid w:val="009A5FBA"/>
    <w:rsid w:val="009B0C0D"/>
    <w:rsid w:val="009C140F"/>
    <w:rsid w:val="009E2420"/>
    <w:rsid w:val="00A0408A"/>
    <w:rsid w:val="00A07BA5"/>
    <w:rsid w:val="00A15322"/>
    <w:rsid w:val="00A223FC"/>
    <w:rsid w:val="00A33179"/>
    <w:rsid w:val="00A336E8"/>
    <w:rsid w:val="00A55303"/>
    <w:rsid w:val="00A610B7"/>
    <w:rsid w:val="00A77001"/>
    <w:rsid w:val="00A806D0"/>
    <w:rsid w:val="00A811B1"/>
    <w:rsid w:val="00A916A6"/>
    <w:rsid w:val="00AB3E58"/>
    <w:rsid w:val="00AB6E0B"/>
    <w:rsid w:val="00AB7E13"/>
    <w:rsid w:val="00AC625F"/>
    <w:rsid w:val="00AE2C16"/>
    <w:rsid w:val="00AE6CD1"/>
    <w:rsid w:val="00AF391A"/>
    <w:rsid w:val="00B47AAE"/>
    <w:rsid w:val="00B523C2"/>
    <w:rsid w:val="00B664F3"/>
    <w:rsid w:val="00B71224"/>
    <w:rsid w:val="00B741D0"/>
    <w:rsid w:val="00B85241"/>
    <w:rsid w:val="00B90740"/>
    <w:rsid w:val="00BC2E31"/>
    <w:rsid w:val="00BD24E7"/>
    <w:rsid w:val="00BD6FAF"/>
    <w:rsid w:val="00BE5985"/>
    <w:rsid w:val="00BF6957"/>
    <w:rsid w:val="00BF70D7"/>
    <w:rsid w:val="00C75A02"/>
    <w:rsid w:val="00C82616"/>
    <w:rsid w:val="00CA3C44"/>
    <w:rsid w:val="00CC4EEE"/>
    <w:rsid w:val="00CE72E7"/>
    <w:rsid w:val="00D13E0D"/>
    <w:rsid w:val="00D14CAC"/>
    <w:rsid w:val="00D33D93"/>
    <w:rsid w:val="00D509B0"/>
    <w:rsid w:val="00D647AE"/>
    <w:rsid w:val="00D65386"/>
    <w:rsid w:val="00D77806"/>
    <w:rsid w:val="00D8202F"/>
    <w:rsid w:val="00D93B67"/>
    <w:rsid w:val="00DB0A26"/>
    <w:rsid w:val="00DB1FAB"/>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5794"/>
    <w:rsid w:val="00EA0BD6"/>
    <w:rsid w:val="00EA1710"/>
    <w:rsid w:val="00EB50A2"/>
    <w:rsid w:val="00EC355F"/>
    <w:rsid w:val="00EC6E66"/>
    <w:rsid w:val="00EC7128"/>
    <w:rsid w:val="00EC76E1"/>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rossroadschurch.com/ministries" TargetMode="External"/><Relationship Id="rId4" Type="http://schemas.microsoft.com/office/2007/relationships/stylesWithEffects" Target="stylesWithEffects.xml"/><Relationship Id="rId9" Type="http://schemas.openxmlformats.org/officeDocument/2006/relationships/hyperlink" Target="http://www.crossroadschurch.com/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F8A0-D874-40AF-A23D-2E2CE262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David Williamson</cp:lastModifiedBy>
  <cp:revision>2</cp:revision>
  <cp:lastPrinted>2016-01-26T21:59:00Z</cp:lastPrinted>
  <dcterms:created xsi:type="dcterms:W3CDTF">2016-07-05T22:48:00Z</dcterms:created>
  <dcterms:modified xsi:type="dcterms:W3CDTF">2016-07-05T22:48:00Z</dcterms:modified>
</cp:coreProperties>
</file>